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400A" w:rsidR="0057400A" w:rsidP="0057400A" w:rsidRDefault="00A4490B" w14:paraId="31803E0A" w14:textId="69BA4F93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B68609" wp14:editId="4BDFD3FA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539860" cy="866140"/>
            <wp:effectExtent l="0" t="0" r="3810" b="0"/>
            <wp:wrapNone/>
            <wp:docPr id="461938381" name="Image 46193838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8381" name="Image 1" descr="Une image contenant texte, Police, capture d’écran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6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33642D98" wp14:editId="2DDDB82E">
            <wp:extent cx="1625600" cy="1027540"/>
            <wp:effectExtent l="0" t="0" r="0" b="1270"/>
            <wp:docPr id="1996845781" name="Image 1996845781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5781" name="Image 1" descr="Une image contenant Police, Graphique, logo, symbo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217" cy="10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00A">
        <w:rPr>
          <w:rFonts w:ascii="Times New Roman" w:hAnsi="Times New Roman" w:eastAsia="Times New Roman" w:cs="Times New Roman"/>
          <w:sz w:val="24"/>
          <w:szCs w:val="24"/>
        </w:rPr>
        <w:tab/>
      </w:r>
      <w:r w:rsidR="0057400A">
        <w:rPr>
          <w:rFonts w:ascii="Times New Roman" w:hAnsi="Times New Roman" w:eastAsia="Times New Roman" w:cs="Times New Roman"/>
          <w:sz w:val="24"/>
          <w:szCs w:val="24"/>
        </w:rPr>
        <w:tab/>
      </w:r>
      <w:r w:rsidR="0057400A">
        <w:rPr>
          <w:rFonts w:ascii="Times New Roman" w:hAnsi="Times New Roman" w:eastAsia="Times New Roman" w:cs="Times New Roman"/>
          <w:sz w:val="24"/>
          <w:szCs w:val="24"/>
        </w:rPr>
        <w:tab/>
      </w:r>
      <w:r w:rsidR="0057400A">
        <w:rPr>
          <w:rFonts w:ascii="Times New Roman" w:hAnsi="Times New Roman" w:eastAsia="Times New Roman" w:cs="Times New Roman"/>
          <w:sz w:val="24"/>
          <w:szCs w:val="24"/>
        </w:rPr>
        <w:tab/>
      </w:r>
      <w:r w:rsidR="0057400A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57400A" w:rsidR="0057400A" w:rsidP="0057400A" w:rsidRDefault="0057400A" w14:paraId="738AE2EA" w14:textId="4F4772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PROJET EXPORT</w:t>
      </w:r>
    </w:p>
    <w:p w:rsidR="0057400A" w:rsidRDefault="0057400A" w14:paraId="18635E85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57400A" w:rsidR="00033C55" w:rsidTr="121A56F0" w14:paraId="53A3749F" w14:textId="77777777">
        <w:tc>
          <w:tcPr>
            <w:tcW w:w="9060" w:type="dxa"/>
            <w:tcMar/>
          </w:tcPr>
          <w:p w:rsidR="00486C6C" w:rsidP="00486C6C" w:rsidRDefault="00486C6C" w14:paraId="6F02735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 de la demande :</w:t>
            </w:r>
          </w:p>
          <w:p w:rsidR="00486C6C" w:rsidP="00486C6C" w:rsidRDefault="00486C6C" w14:paraId="4C10EBA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 de l’entreprise :</w:t>
            </w:r>
          </w:p>
          <w:p w:rsidR="00486C6C" w:rsidP="00486C6C" w:rsidRDefault="00486C6C" w14:paraId="402D9ED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RET : </w:t>
            </w:r>
          </w:p>
          <w:p w:rsidR="00486C6C" w:rsidP="121A56F0" w:rsidRDefault="00486C6C" w14:paraId="31328B66" w14:textId="6200357D">
            <w:pPr>
              <w:rPr>
                <w:rFonts w:eastAsia="Times New Roman"/>
                <w:i w:val="1"/>
                <w:iCs w:val="1"/>
              </w:rPr>
            </w:pPr>
            <w:r w:rsidRPr="121A56F0" w:rsidR="00486C6C">
              <w:rPr>
                <w:rFonts w:eastAsia="Times New Roman"/>
              </w:rPr>
              <w:t xml:space="preserve">Chiffre d’Affaires Export : </w:t>
            </w:r>
            <w:r w:rsidRPr="121A56F0" w:rsidR="5BB9A567">
              <w:rPr>
                <w:rFonts w:eastAsia="Times New Roman"/>
              </w:rPr>
              <w:t xml:space="preserve">   </w:t>
            </w:r>
            <w:r w:rsidRPr="121A56F0" w:rsidR="13F06DC0">
              <w:rPr>
                <w:rFonts w:eastAsia="Times New Roman"/>
              </w:rPr>
              <w:t xml:space="preserve">                 </w:t>
            </w:r>
            <w:r w:rsidRPr="121A56F0" w:rsidR="00486C6C">
              <w:rPr>
                <w:rFonts w:eastAsia="Times New Roman"/>
              </w:rPr>
              <w:t>€</w:t>
            </w:r>
          </w:p>
          <w:p w:rsidRPr="004E587A" w:rsidR="00486C6C" w:rsidP="00486C6C" w:rsidRDefault="00486C6C" w14:paraId="7B1A88DD" w14:textId="4C2B39BF">
            <w:pPr>
              <w:rPr>
                <w:rFonts w:eastAsia="Times New Roman"/>
              </w:rPr>
            </w:pPr>
            <w:r w:rsidRPr="121A56F0" w:rsidR="255F8960">
              <w:rPr>
                <w:rFonts w:eastAsia="Times New Roman"/>
              </w:rPr>
              <w:t xml:space="preserve">Nombre de personnes à temps </w:t>
            </w:r>
            <w:r w:rsidRPr="121A56F0" w:rsidR="4643B032">
              <w:rPr>
                <w:rFonts w:eastAsia="Times New Roman"/>
              </w:rPr>
              <w:t>plein au sein du service Export</w:t>
            </w:r>
            <w:r w:rsidRPr="121A56F0" w:rsidR="255F8960">
              <w:rPr>
                <w:rFonts w:eastAsia="Times New Roman"/>
              </w:rPr>
              <w:t xml:space="preserve"> </w:t>
            </w:r>
            <w:r w:rsidRPr="121A56F0" w:rsidR="00486C6C">
              <w:rPr>
                <w:rFonts w:eastAsia="Times New Roman"/>
              </w:rPr>
              <w:t xml:space="preserve">(sans le VTE Export) : </w:t>
            </w:r>
          </w:p>
          <w:p w:rsidR="00486C6C" w:rsidP="00486C6C" w:rsidRDefault="00486C6C" w14:paraId="44018B0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 et prénom du Talent :</w:t>
            </w:r>
          </w:p>
          <w:p w:rsidR="00486C6C" w:rsidP="00486C6C" w:rsidRDefault="00486C6C" w14:paraId="0A409332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rée du contrat du Talent (en mois) : </w:t>
            </w:r>
          </w:p>
          <w:p w:rsidRPr="0057400A" w:rsidR="00033C55" w:rsidP="003B15DE" w:rsidRDefault="00033C55" w14:paraId="04F20481" w14:textId="77777777">
            <w:pPr>
              <w:rPr>
                <w:rFonts w:eastAsia="Times New Roman"/>
              </w:rPr>
            </w:pPr>
          </w:p>
        </w:tc>
      </w:tr>
      <w:tr w:rsidRPr="0057400A" w:rsidR="0057400A" w:rsidTr="121A56F0" w14:paraId="4D9E3CA9" w14:textId="77777777">
        <w:tc>
          <w:tcPr>
            <w:tcW w:w="9060" w:type="dxa"/>
            <w:tcMar/>
          </w:tcPr>
          <w:p w:rsidR="0057400A" w:rsidP="003B15DE" w:rsidRDefault="0057400A" w14:paraId="397A1127" w14:textId="77777777">
            <w:pPr>
              <w:rPr>
                <w:rFonts w:eastAsia="Times New Roman"/>
              </w:rPr>
            </w:pPr>
            <w:r w:rsidRPr="0057400A">
              <w:rPr>
                <w:rFonts w:eastAsia="Times New Roman"/>
              </w:rPr>
              <w:t>Pays visé(s)</w:t>
            </w:r>
          </w:p>
          <w:p w:rsidR="0057400A" w:rsidP="003B15DE" w:rsidRDefault="0057400A" w14:paraId="2599C20C" w14:textId="77777777">
            <w:pPr>
              <w:rPr>
                <w:rFonts w:eastAsia="Times New Roman"/>
              </w:rPr>
            </w:pPr>
          </w:p>
          <w:p w:rsidR="0057400A" w:rsidP="003B15DE" w:rsidRDefault="0057400A" w14:paraId="403895D3" w14:textId="77777777">
            <w:pPr>
              <w:rPr>
                <w:rFonts w:eastAsia="Times New Roman"/>
              </w:rPr>
            </w:pPr>
          </w:p>
          <w:p w:rsidR="0057400A" w:rsidP="003B15DE" w:rsidRDefault="0057400A" w14:paraId="72BBBA7A" w14:textId="77777777">
            <w:pPr>
              <w:rPr>
                <w:rFonts w:eastAsia="Times New Roman"/>
              </w:rPr>
            </w:pPr>
          </w:p>
          <w:p w:rsidR="0057400A" w:rsidP="003B15DE" w:rsidRDefault="0057400A" w14:paraId="0A5E810A" w14:textId="77777777">
            <w:pPr>
              <w:rPr>
                <w:rFonts w:eastAsia="Times New Roman"/>
              </w:rPr>
            </w:pPr>
          </w:p>
          <w:p w:rsidR="0057400A" w:rsidP="003B15DE" w:rsidRDefault="0057400A" w14:paraId="32A93A71" w14:textId="77777777">
            <w:pPr>
              <w:rPr>
                <w:rFonts w:eastAsia="Times New Roman"/>
              </w:rPr>
            </w:pPr>
          </w:p>
          <w:p w:rsidR="0057400A" w:rsidP="003B15DE" w:rsidRDefault="0057400A" w14:paraId="5A5071CE" w14:textId="77777777">
            <w:pPr>
              <w:rPr>
                <w:rFonts w:eastAsia="Times New Roman"/>
              </w:rPr>
            </w:pPr>
          </w:p>
          <w:p w:rsidR="0057400A" w:rsidP="003B15DE" w:rsidRDefault="0057400A" w14:paraId="3B0EBC26" w14:textId="77777777">
            <w:pPr>
              <w:rPr>
                <w:rFonts w:eastAsia="Times New Roman"/>
              </w:rPr>
            </w:pPr>
          </w:p>
          <w:p w:rsidR="0057400A" w:rsidP="003B15DE" w:rsidRDefault="0057400A" w14:paraId="3354F876" w14:textId="77777777">
            <w:pPr>
              <w:rPr>
                <w:rFonts w:eastAsia="Times New Roman"/>
              </w:rPr>
            </w:pPr>
          </w:p>
          <w:p w:rsidR="0057400A" w:rsidP="003B15DE" w:rsidRDefault="0057400A" w14:paraId="0D2A1DD8" w14:textId="77777777">
            <w:pPr>
              <w:rPr>
                <w:rFonts w:eastAsia="Times New Roman"/>
              </w:rPr>
            </w:pPr>
          </w:p>
          <w:p w:rsidRPr="0057400A" w:rsidR="0057400A" w:rsidP="003B15DE" w:rsidRDefault="0057400A" w14:paraId="228118B9" w14:textId="768DEBE6">
            <w:pPr>
              <w:rPr>
                <w:rFonts w:eastAsia="Times New Roman"/>
              </w:rPr>
            </w:pPr>
          </w:p>
        </w:tc>
      </w:tr>
      <w:tr w:rsidRPr="0057400A" w:rsidR="0057400A" w:rsidTr="121A56F0" w14:paraId="6F933514" w14:textId="77777777">
        <w:tc>
          <w:tcPr>
            <w:tcW w:w="9060" w:type="dxa"/>
            <w:tcMar/>
          </w:tcPr>
          <w:p w:rsidR="0057400A" w:rsidP="0057400A" w:rsidRDefault="0057400A" w14:paraId="16F8357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 d’actions envisagé par pays</w:t>
            </w:r>
          </w:p>
          <w:p w:rsidR="0057400A" w:rsidP="003B15DE" w:rsidRDefault="0057400A" w14:paraId="3A955239" w14:textId="77777777">
            <w:pPr>
              <w:rPr>
                <w:rFonts w:eastAsia="Times New Roman"/>
              </w:rPr>
            </w:pPr>
          </w:p>
          <w:p w:rsidR="0057400A" w:rsidP="003B15DE" w:rsidRDefault="0057400A" w14:paraId="42BA6AF9" w14:textId="77777777">
            <w:pPr>
              <w:rPr>
                <w:rFonts w:eastAsia="Times New Roman"/>
              </w:rPr>
            </w:pPr>
          </w:p>
          <w:p w:rsidR="0057400A" w:rsidP="003B15DE" w:rsidRDefault="0057400A" w14:paraId="072A286F" w14:textId="77777777">
            <w:pPr>
              <w:rPr>
                <w:rFonts w:eastAsia="Times New Roman"/>
              </w:rPr>
            </w:pPr>
          </w:p>
          <w:p w:rsidR="0057400A" w:rsidP="003B15DE" w:rsidRDefault="0057400A" w14:paraId="6851E4CA" w14:textId="77777777">
            <w:pPr>
              <w:rPr>
                <w:rFonts w:eastAsia="Times New Roman"/>
              </w:rPr>
            </w:pPr>
          </w:p>
          <w:p w:rsidR="0057400A" w:rsidP="003B15DE" w:rsidRDefault="0057400A" w14:paraId="5A5B5EFB" w14:textId="77777777">
            <w:pPr>
              <w:rPr>
                <w:rFonts w:eastAsia="Times New Roman"/>
              </w:rPr>
            </w:pPr>
          </w:p>
          <w:p w:rsidR="0057400A" w:rsidP="003B15DE" w:rsidRDefault="0057400A" w14:paraId="041E2A9D" w14:textId="77777777">
            <w:pPr>
              <w:rPr>
                <w:rFonts w:eastAsia="Times New Roman"/>
              </w:rPr>
            </w:pPr>
          </w:p>
          <w:p w:rsidR="0057400A" w:rsidP="003B15DE" w:rsidRDefault="0057400A" w14:paraId="38E99D7C" w14:textId="77777777">
            <w:pPr>
              <w:rPr>
                <w:rFonts w:eastAsia="Times New Roman"/>
              </w:rPr>
            </w:pPr>
          </w:p>
          <w:p w:rsidR="0057400A" w:rsidP="003B15DE" w:rsidRDefault="0057400A" w14:paraId="6BB04C38" w14:textId="77777777">
            <w:pPr>
              <w:rPr>
                <w:rFonts w:eastAsia="Times New Roman"/>
              </w:rPr>
            </w:pPr>
          </w:p>
          <w:p w:rsidR="0057400A" w:rsidP="003B15DE" w:rsidRDefault="0057400A" w14:paraId="07BCD2D1" w14:textId="77777777">
            <w:pPr>
              <w:rPr>
                <w:rFonts w:eastAsia="Times New Roman"/>
              </w:rPr>
            </w:pPr>
          </w:p>
          <w:p w:rsidR="0057400A" w:rsidP="003B15DE" w:rsidRDefault="0057400A" w14:paraId="2D02FE7E" w14:textId="77777777">
            <w:pPr>
              <w:rPr>
                <w:rFonts w:eastAsia="Times New Roman"/>
              </w:rPr>
            </w:pPr>
          </w:p>
          <w:p w:rsidRPr="0057400A" w:rsidR="0057400A" w:rsidP="003B15DE" w:rsidRDefault="0057400A" w14:paraId="0F489BF1" w14:textId="77777777">
            <w:pPr>
              <w:rPr>
                <w:rFonts w:eastAsia="Times New Roman"/>
              </w:rPr>
            </w:pPr>
          </w:p>
        </w:tc>
      </w:tr>
      <w:tr w:rsidRPr="0057400A" w:rsidR="0057400A" w:rsidTr="121A56F0" w14:paraId="26EACBEF" w14:textId="77777777">
        <w:tc>
          <w:tcPr>
            <w:tcW w:w="9060" w:type="dxa"/>
            <w:tcMar/>
          </w:tcPr>
          <w:p w:rsidR="0057400A" w:rsidP="0057400A" w:rsidRDefault="0057400A" w14:paraId="3A977258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endrier prévisionnel des actions*</w:t>
            </w:r>
          </w:p>
          <w:p w:rsidR="0057400A" w:rsidP="003B15DE" w:rsidRDefault="0057400A" w14:paraId="302910F1" w14:textId="77777777">
            <w:pPr>
              <w:rPr>
                <w:rFonts w:eastAsia="Times New Roman"/>
              </w:rPr>
            </w:pPr>
          </w:p>
          <w:p w:rsidR="0057400A" w:rsidP="003B15DE" w:rsidRDefault="0057400A" w14:paraId="4D478AEB" w14:textId="77777777">
            <w:pPr>
              <w:rPr>
                <w:rFonts w:eastAsia="Times New Roman"/>
              </w:rPr>
            </w:pPr>
          </w:p>
          <w:p w:rsidR="0057400A" w:rsidP="003B15DE" w:rsidRDefault="0057400A" w14:paraId="38FCA84B" w14:textId="77777777">
            <w:pPr>
              <w:rPr>
                <w:rFonts w:eastAsia="Times New Roman"/>
              </w:rPr>
            </w:pPr>
          </w:p>
          <w:p w:rsidR="0057400A" w:rsidP="003B15DE" w:rsidRDefault="0057400A" w14:paraId="21D3C0FF" w14:textId="77777777">
            <w:pPr>
              <w:rPr>
                <w:rFonts w:eastAsia="Times New Roman"/>
              </w:rPr>
            </w:pPr>
          </w:p>
          <w:p w:rsidR="0057400A" w:rsidP="003B15DE" w:rsidRDefault="0057400A" w14:paraId="3427B457" w14:textId="77777777">
            <w:pPr>
              <w:rPr>
                <w:rFonts w:eastAsia="Times New Roman"/>
              </w:rPr>
            </w:pPr>
          </w:p>
          <w:p w:rsidR="0057400A" w:rsidP="003B15DE" w:rsidRDefault="0057400A" w14:paraId="57E08DC3" w14:textId="77777777">
            <w:pPr>
              <w:rPr>
                <w:rFonts w:eastAsia="Times New Roman"/>
              </w:rPr>
            </w:pPr>
          </w:p>
          <w:p w:rsidR="0057400A" w:rsidP="003B15DE" w:rsidRDefault="0057400A" w14:paraId="3260A570" w14:textId="77777777">
            <w:pPr>
              <w:rPr>
                <w:rFonts w:eastAsia="Times New Roman"/>
              </w:rPr>
            </w:pPr>
          </w:p>
          <w:p w:rsidR="0057400A" w:rsidP="003B15DE" w:rsidRDefault="0057400A" w14:paraId="597BE390" w14:textId="77777777">
            <w:pPr>
              <w:rPr>
                <w:rFonts w:eastAsia="Times New Roman"/>
              </w:rPr>
            </w:pPr>
          </w:p>
          <w:p w:rsidR="0057400A" w:rsidP="003B15DE" w:rsidRDefault="0057400A" w14:paraId="2CFDAA37" w14:textId="77777777">
            <w:pPr>
              <w:rPr>
                <w:rFonts w:eastAsia="Times New Roman"/>
              </w:rPr>
            </w:pPr>
          </w:p>
          <w:p w:rsidR="0057400A" w:rsidP="003B15DE" w:rsidRDefault="0057400A" w14:paraId="009C051C" w14:textId="77777777">
            <w:pPr>
              <w:rPr>
                <w:rFonts w:eastAsia="Times New Roman"/>
              </w:rPr>
            </w:pPr>
          </w:p>
          <w:p w:rsidR="0057400A" w:rsidP="003B15DE" w:rsidRDefault="0057400A" w14:paraId="54968126" w14:textId="77777777">
            <w:pPr>
              <w:rPr>
                <w:rFonts w:eastAsia="Times New Roman"/>
              </w:rPr>
            </w:pPr>
          </w:p>
          <w:p w:rsidRPr="0057400A" w:rsidR="0057400A" w:rsidP="003B15DE" w:rsidRDefault="0057400A" w14:paraId="43C63BA4" w14:textId="49E40C17">
            <w:pPr>
              <w:rPr>
                <w:rFonts w:eastAsia="Times New Roman"/>
                <w:i/>
                <w:iCs/>
              </w:rPr>
            </w:pPr>
            <w:r w:rsidRPr="0057400A">
              <w:rPr>
                <w:rFonts w:eastAsia="Times New Roman"/>
                <w:i/>
                <w:iCs/>
                <w:sz w:val="20"/>
                <w:szCs w:val="20"/>
              </w:rPr>
              <w:t>*les actions doivent débuter durant la période du VTE Export</w:t>
            </w:r>
          </w:p>
        </w:tc>
      </w:tr>
    </w:tbl>
    <w:p w:rsidRPr="0057400A" w:rsidR="00C1050E" w:rsidP="00406019" w:rsidRDefault="00C1050E" w14:paraId="154B3596" w14:textId="77777777"/>
    <w:sectPr w:rsidRPr="0057400A" w:rsidR="00C1050E" w:rsidSect="00BE2B87">
      <w:pgSz w:w="11906" w:h="16838" w:orient="portrait" w:code="9"/>
      <w:pgMar w:top="851" w:right="1418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7F4C"/>
    <w:multiLevelType w:val="multilevel"/>
    <w:tmpl w:val="AB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793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0A"/>
    <w:rsid w:val="00033C55"/>
    <w:rsid w:val="00033F06"/>
    <w:rsid w:val="001A1C3F"/>
    <w:rsid w:val="001C187E"/>
    <w:rsid w:val="0022688B"/>
    <w:rsid w:val="003B15DE"/>
    <w:rsid w:val="004022FF"/>
    <w:rsid w:val="00406019"/>
    <w:rsid w:val="00420EAE"/>
    <w:rsid w:val="00486C6C"/>
    <w:rsid w:val="0055522E"/>
    <w:rsid w:val="0057400A"/>
    <w:rsid w:val="005E2D00"/>
    <w:rsid w:val="005F4559"/>
    <w:rsid w:val="00622D0B"/>
    <w:rsid w:val="006E7106"/>
    <w:rsid w:val="006F55E3"/>
    <w:rsid w:val="007D24C5"/>
    <w:rsid w:val="007E657D"/>
    <w:rsid w:val="007F2A9F"/>
    <w:rsid w:val="00832B9B"/>
    <w:rsid w:val="008F0AF7"/>
    <w:rsid w:val="009F2DC0"/>
    <w:rsid w:val="00A4490B"/>
    <w:rsid w:val="00AF27EA"/>
    <w:rsid w:val="00B51BBB"/>
    <w:rsid w:val="00BE2B87"/>
    <w:rsid w:val="00C04BC0"/>
    <w:rsid w:val="00C1050E"/>
    <w:rsid w:val="00C95F9D"/>
    <w:rsid w:val="00D43F58"/>
    <w:rsid w:val="00E96EA3"/>
    <w:rsid w:val="121A56F0"/>
    <w:rsid w:val="13F06DC0"/>
    <w:rsid w:val="1B6C9B07"/>
    <w:rsid w:val="255F8960"/>
    <w:rsid w:val="4643B032"/>
    <w:rsid w:val="5BB9A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71931"/>
  <w15:chartTrackingRefBased/>
  <w15:docId w15:val="{7D8AF9F3-7196-4499-8E0A-28659EB9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kern w:val="2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0A"/>
    <w:rPr>
      <w:rFonts w:ascii="Calibri" w:hAnsi="Calibri" w:cs="Calibri" w:eastAsiaTheme="minorHAnsi"/>
      <w:kern w:val="0"/>
      <w:sz w:val="22"/>
      <w:szCs w:val="22"/>
      <w14:ligatures w14:val="non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ssai" w:customStyle="1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</w:rPr>
  </w:style>
  <w:style w:type="paragraph" w:styleId="claire" w:customStyle="1">
    <w:name w:val="claire"/>
    <w:basedOn w:val="Normal"/>
    <w:autoRedefine/>
    <w:rsid w:val="004022FF"/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unhideWhenUsed/>
    <w:rsid w:val="0057400A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7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ision">
    <w:name w:val="Revision"/>
    <w:hidden/>
    <w:uiPriority w:val="99"/>
    <w:semiHidden/>
    <w:rsid w:val="00A4490B"/>
    <w:rPr>
      <w:rFonts w:ascii="Calibri" w:hAnsi="Calibri" w:cs="Calibri" w:eastAsiaTheme="minorHAns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e4cb6-d233-43a1-a948-187cb107cf37">
      <Terms xmlns="http://schemas.microsoft.com/office/infopath/2007/PartnerControls"/>
    </lcf76f155ced4ddcb4097134ff3c332f>
    <TaxCatchAll xmlns="a3601a77-c978-45e5-a682-2e6cc86405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A621FB1D8F45B130EA8C4ACAFD4C" ma:contentTypeVersion="16" ma:contentTypeDescription="Crée un document." ma:contentTypeScope="" ma:versionID="3f2ec70c73af6e0d346c2792904b42b2">
  <xsd:schema xmlns:xsd="http://www.w3.org/2001/XMLSchema" xmlns:xs="http://www.w3.org/2001/XMLSchema" xmlns:p="http://schemas.microsoft.com/office/2006/metadata/properties" xmlns:ns2="97ae4cb6-d233-43a1-a948-187cb107cf37" xmlns:ns3="a3601a77-c978-45e5-a682-2e6cc864058a" targetNamespace="http://schemas.microsoft.com/office/2006/metadata/properties" ma:root="true" ma:fieldsID="360e1c88888edada864bffb6ae0cc183" ns2:_="" ns3:_="">
    <xsd:import namespace="97ae4cb6-d233-43a1-a948-187cb107cf37"/>
    <xsd:import namespace="a3601a77-c978-45e5-a682-2e6cc8640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4cb6-d233-43a1-a948-187cb107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1a77-c978-45e5-a682-2e6cc8640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42e90c-2ea9-4a45-80c0-3bd129a1cae6}" ma:internalName="TaxCatchAll" ma:showField="CatchAllData" ma:web="a3601a77-c978-45e5-a682-2e6cc8640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E6B1-C98E-4C31-85AC-2AD6B0934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D169-5EFE-4D16-8A8D-DFA91394CE3E}">
  <ds:schemaRefs>
    <ds:schemaRef ds:uri="http://schemas.microsoft.com/office/2006/metadata/properties"/>
    <ds:schemaRef ds:uri="http://schemas.microsoft.com/office/infopath/2007/PartnerControls"/>
    <ds:schemaRef ds:uri="97ae4cb6-d233-43a1-a948-187cb107cf37"/>
    <ds:schemaRef ds:uri="a3601a77-c978-45e5-a682-2e6cc864058a"/>
  </ds:schemaRefs>
</ds:datastoreItem>
</file>

<file path=customXml/itemProps3.xml><?xml version="1.0" encoding="utf-8"?>
<ds:datastoreItem xmlns:ds="http://schemas.openxmlformats.org/officeDocument/2006/customXml" ds:itemID="{9AE9C0CA-E2EF-489B-9BE7-5E2696968D70}"/>
</file>

<file path=customXml/itemProps4.xml><?xml version="1.0" encoding="utf-8"?>
<ds:datastoreItem xmlns:ds="http://schemas.openxmlformats.org/officeDocument/2006/customXml" ds:itemID="{48FB24F4-CE74-47FD-96A1-809C80525EA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pifr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ali LE GOUALLEC</dc:creator>
  <keywords/>
  <dc:description/>
  <lastModifiedBy>Maiwen CAPIAUX</lastModifiedBy>
  <revision>12</revision>
  <dcterms:created xsi:type="dcterms:W3CDTF">2023-12-19T11:15:00.0000000Z</dcterms:created>
  <dcterms:modified xsi:type="dcterms:W3CDTF">2024-04-09T08:40:52.9438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3-12-15T16:13:47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f119e571-68b6-4bba-8c57-71a1b029efdf</vt:lpwstr>
  </property>
  <property fmtid="{D5CDD505-2E9C-101B-9397-08002B2CF9AE}" pid="8" name="MSIP_Label_26615553-48f4-466c-a66f-a3bb9a6459c5_ContentBits">
    <vt:lpwstr>0</vt:lpwstr>
  </property>
  <property fmtid="{D5CDD505-2E9C-101B-9397-08002B2CF9AE}" pid="9" name="ContentTypeId">
    <vt:lpwstr>0x010100ED4FA621FB1D8F45B130EA8C4ACAFD4C</vt:lpwstr>
  </property>
  <property fmtid="{D5CDD505-2E9C-101B-9397-08002B2CF9AE}" pid="10" name="MediaServiceImageTags">
    <vt:lpwstr/>
  </property>
</Properties>
</file>